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о лицах, назначенных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целевые должности из резерва управленческих кадров </w:t>
      </w:r>
    </w:p>
    <w:p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город </w:t>
      </w:r>
      <w:r w:rsidRPr="00BB0F77">
        <w:rPr>
          <w:rFonts w:ascii="Times New Roman" w:hAnsi="Times New Roman" w:cs="Times New Roman"/>
          <w:b/>
          <w:sz w:val="28"/>
          <w:szCs w:val="28"/>
        </w:rPr>
        <w:t>Горячий Ключ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и из списка включенных в резерв управленчес</w:t>
      </w:r>
      <w:r w:rsidRPr="00BB0F77">
        <w:rPr>
          <w:rFonts w:ascii="Times New Roman" w:hAnsi="Times New Roman" w:cs="Times New Roman"/>
          <w:b/>
          <w:sz w:val="28"/>
          <w:szCs w:val="28"/>
        </w:rPr>
        <w:t>ких кадров Краснодарского края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(за 2009-201</w:t>
      </w:r>
      <w:r w:rsidR="0008415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)</w:t>
      </w:r>
    </w:p>
    <w:p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4"/>
        <w:gridCol w:w="2369"/>
        <w:gridCol w:w="4092"/>
        <w:gridCol w:w="1806"/>
        <w:gridCol w:w="3627"/>
        <w:gridCol w:w="1688"/>
      </w:tblGrid>
      <w:tr w:rsidR="0060368D" w:rsidRPr="00BB0F77" w:rsidTr="00336657">
        <w:tc>
          <w:tcPr>
            <w:tcW w:w="1204" w:type="dxa"/>
          </w:tcPr>
          <w:p w:rsidR="0060368D" w:rsidRPr="00BB0F77" w:rsidRDefault="0060368D" w:rsidP="00BB0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9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, отчество</w:t>
            </w:r>
          </w:p>
        </w:tc>
        <w:tc>
          <w:tcPr>
            <w:tcW w:w="4092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нее занимаемая должность</w:t>
            </w:r>
          </w:p>
        </w:tc>
        <w:tc>
          <w:tcPr>
            <w:tcW w:w="1806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включения </w:t>
            </w:r>
            <w:proofErr w:type="gramStart"/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,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которую назначен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дидат</w:t>
            </w:r>
          </w:p>
        </w:tc>
        <w:tc>
          <w:tcPr>
            <w:tcW w:w="1688" w:type="dxa"/>
          </w:tcPr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я на должность</w:t>
            </w:r>
          </w:p>
        </w:tc>
      </w:tr>
      <w:tr w:rsidR="00BB0F77" w:rsidRPr="00BB0F77" w:rsidTr="00B24CDE">
        <w:tc>
          <w:tcPr>
            <w:tcW w:w="14786" w:type="dxa"/>
            <w:gridSpan w:val="6"/>
          </w:tcPr>
          <w:p w:rsid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ных подразделений </w:t>
            </w:r>
            <w:r w:rsidR="00F8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:rsidR="00BB0F77" w:rsidRP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6C6C15" w:rsidRPr="00BB0F77" w:rsidTr="00336657">
        <w:tc>
          <w:tcPr>
            <w:tcW w:w="1204" w:type="dxa"/>
          </w:tcPr>
          <w:p w:rsidR="006C6C15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6C6C15" w:rsidRPr="00BB0F77" w:rsidRDefault="006C6C1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 Георгий Николаевич</w:t>
            </w:r>
          </w:p>
        </w:tc>
        <w:tc>
          <w:tcPr>
            <w:tcW w:w="4092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юридического отдела</w:t>
            </w:r>
          </w:p>
        </w:tc>
        <w:tc>
          <w:tcPr>
            <w:tcW w:w="1806" w:type="dxa"/>
          </w:tcPr>
          <w:p w:rsidR="006C6C15" w:rsidRPr="00BB0F77" w:rsidRDefault="00174E0C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0.01.2009</w:t>
            </w:r>
          </w:p>
        </w:tc>
        <w:tc>
          <w:tcPr>
            <w:tcW w:w="3627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688" w:type="dxa"/>
          </w:tcPr>
          <w:p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2.01.2010</w:t>
            </w:r>
          </w:p>
        </w:tc>
      </w:tr>
      <w:tr w:rsidR="00BB0F77" w:rsidRPr="00BB0F77" w:rsidTr="00336657">
        <w:tc>
          <w:tcPr>
            <w:tcW w:w="1204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Максимович Сергей Владимирович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дминистративной реформе управления по информатизации и административной реформе</w:t>
            </w:r>
          </w:p>
        </w:tc>
        <w:tc>
          <w:tcPr>
            <w:tcW w:w="1806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01.09.2011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нформатизации и административной реформе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28.10.2011</w:t>
            </w:r>
          </w:p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0F77" w:rsidRPr="00BB0F77" w:rsidTr="00336657">
        <w:tc>
          <w:tcPr>
            <w:tcW w:w="1204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енко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4092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</w:t>
            </w:r>
          </w:p>
        </w:tc>
        <w:tc>
          <w:tcPr>
            <w:tcW w:w="1806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627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ой политики и средств массовой информации</w:t>
            </w: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3.06.2013</w:t>
            </w:r>
          </w:p>
        </w:tc>
      </w:tr>
      <w:tr w:rsidR="00BB0F77" w:rsidRPr="00BB0F77" w:rsidTr="00336657">
        <w:tc>
          <w:tcPr>
            <w:tcW w:w="1204" w:type="dxa"/>
          </w:tcPr>
          <w:p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Лодочникова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092" w:type="dxa"/>
          </w:tcPr>
          <w:p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по вопросам курорта и туризма</w:t>
            </w:r>
          </w:p>
        </w:tc>
        <w:tc>
          <w:tcPr>
            <w:tcW w:w="1806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627" w:type="dxa"/>
          </w:tcPr>
          <w:p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по инвестиционным вопросам</w:t>
            </w:r>
          </w:p>
        </w:tc>
        <w:tc>
          <w:tcPr>
            <w:tcW w:w="1688" w:type="dxa"/>
          </w:tcPr>
          <w:p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7.02.2014</w:t>
            </w:r>
          </w:p>
        </w:tc>
      </w:tr>
      <w:tr w:rsidR="003958B3" w:rsidRPr="00BB0F77" w:rsidTr="00336657">
        <w:tc>
          <w:tcPr>
            <w:tcW w:w="1204" w:type="dxa"/>
          </w:tcPr>
          <w:p w:rsidR="003958B3" w:rsidRDefault="003958B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369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а Наталья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092" w:type="dxa"/>
          </w:tcPr>
          <w:p w:rsidR="003958B3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по организации мероприятий по охране окружающе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806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2.2013</w:t>
            </w:r>
          </w:p>
        </w:tc>
        <w:tc>
          <w:tcPr>
            <w:tcW w:w="3627" w:type="dxa"/>
          </w:tcPr>
          <w:p w:rsidR="003958B3" w:rsidRDefault="003958B3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организации мероприятий по охране окружаю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.2014</w:t>
            </w:r>
          </w:p>
        </w:tc>
      </w:tr>
      <w:tr w:rsidR="0012146C" w:rsidRPr="00BB0F77" w:rsidTr="00336657">
        <w:tc>
          <w:tcPr>
            <w:tcW w:w="1204" w:type="dxa"/>
          </w:tcPr>
          <w:p w:rsidR="0012146C" w:rsidRDefault="0012146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9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ина Андреевна</w:t>
            </w:r>
          </w:p>
        </w:tc>
        <w:tc>
          <w:tcPr>
            <w:tcW w:w="4092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инвестиционным вопросам управления по инвестиционным вопросам</w:t>
            </w:r>
          </w:p>
        </w:tc>
        <w:tc>
          <w:tcPr>
            <w:tcW w:w="1806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3627" w:type="dxa"/>
          </w:tcPr>
          <w:p w:rsidR="0012146C" w:rsidRDefault="0012146C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</w:t>
            </w:r>
          </w:p>
        </w:tc>
        <w:tc>
          <w:tcPr>
            <w:tcW w:w="1688" w:type="dxa"/>
          </w:tcPr>
          <w:p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.2015</w:t>
            </w:r>
          </w:p>
        </w:tc>
      </w:tr>
      <w:tr w:rsidR="0039389B" w:rsidRPr="00BB0F77" w:rsidTr="00336657">
        <w:tc>
          <w:tcPr>
            <w:tcW w:w="1204" w:type="dxa"/>
          </w:tcPr>
          <w:p w:rsidR="0039389B" w:rsidRDefault="0039389B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092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учета и анализа налогооблагаемой баз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806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.2013</w:t>
            </w:r>
          </w:p>
        </w:tc>
        <w:tc>
          <w:tcPr>
            <w:tcW w:w="3627" w:type="dxa"/>
          </w:tcPr>
          <w:p w:rsidR="0039389B" w:rsidRDefault="0039389B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прогнозирования доходов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15</w:t>
            </w:r>
          </w:p>
        </w:tc>
      </w:tr>
      <w:tr w:rsidR="002F4452" w:rsidRPr="00BB0F77" w:rsidTr="00336657">
        <w:tc>
          <w:tcPr>
            <w:tcW w:w="1204" w:type="dxa"/>
          </w:tcPr>
          <w:p w:rsidR="002F4452" w:rsidRDefault="002F4452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фьева Валентина Сергеевна</w:t>
            </w:r>
          </w:p>
        </w:tc>
        <w:tc>
          <w:tcPr>
            <w:tcW w:w="4092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вопросам курорта и туризма</w:t>
            </w:r>
          </w:p>
        </w:tc>
        <w:tc>
          <w:tcPr>
            <w:tcW w:w="1806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7" w:type="dxa"/>
          </w:tcPr>
          <w:p w:rsidR="002F4452" w:rsidRDefault="002F4452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, курорта и туризма</w:t>
            </w:r>
          </w:p>
        </w:tc>
        <w:tc>
          <w:tcPr>
            <w:tcW w:w="1688" w:type="dxa"/>
          </w:tcPr>
          <w:p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16</w:t>
            </w:r>
          </w:p>
        </w:tc>
      </w:tr>
      <w:tr w:rsidR="00464B06" w:rsidRPr="00BB0F77" w:rsidTr="00336657">
        <w:tc>
          <w:tcPr>
            <w:tcW w:w="1204" w:type="dxa"/>
          </w:tcPr>
          <w:p w:rsidR="00464B06" w:rsidRDefault="00464B06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 Евгений Викторович</w:t>
            </w:r>
          </w:p>
        </w:tc>
        <w:tc>
          <w:tcPr>
            <w:tcW w:w="4092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806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7" w:type="dxa"/>
          </w:tcPr>
          <w:p w:rsidR="00464B06" w:rsidRDefault="00464B06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88" w:type="dxa"/>
          </w:tcPr>
          <w:p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016</w:t>
            </w:r>
          </w:p>
        </w:tc>
      </w:tr>
      <w:tr w:rsidR="005C1EE0" w:rsidRPr="00BB0F77" w:rsidTr="00336657">
        <w:tc>
          <w:tcPr>
            <w:tcW w:w="1204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Чирков Дмитрий Станиславович</w:t>
            </w:r>
          </w:p>
        </w:tc>
        <w:tc>
          <w:tcPr>
            <w:tcW w:w="4092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МУП «</w:t>
            </w: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Горячеключевской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центр землепользования и  застройки»</w:t>
            </w:r>
          </w:p>
        </w:tc>
        <w:tc>
          <w:tcPr>
            <w:tcW w:w="1806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земельного контроля управления имущественных и земельных отношений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</w:tr>
      <w:tr w:rsidR="005C1EE0" w:rsidRPr="00BB0F77" w:rsidTr="00336657">
        <w:tc>
          <w:tcPr>
            <w:tcW w:w="1204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</w:tcPr>
          <w:p w:rsidR="00B45525" w:rsidRPr="00B45525" w:rsidRDefault="00B45525" w:rsidP="00B455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Тищенко Петр Петрович </w:t>
            </w:r>
          </w:p>
          <w:p w:rsidR="005C1EE0" w:rsidRPr="00B45525" w:rsidRDefault="005C1EE0" w:rsidP="00B455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начальника отдела сельского хозяйства</w:t>
            </w:r>
          </w:p>
        </w:tc>
        <w:tc>
          <w:tcPr>
            <w:tcW w:w="1806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</w:tr>
      <w:tr w:rsidR="005C1EE0" w:rsidRPr="00BB0F77" w:rsidTr="00336657">
        <w:tc>
          <w:tcPr>
            <w:tcW w:w="1204" w:type="dxa"/>
          </w:tcPr>
          <w:p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69" w:type="dxa"/>
          </w:tcPr>
          <w:p w:rsidR="00B45525" w:rsidRPr="00B45525" w:rsidRDefault="00B45525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Богомазов Владимир Викторович  </w:t>
            </w:r>
          </w:p>
          <w:p w:rsidR="005C1EE0" w:rsidRPr="00B45525" w:rsidRDefault="005C1EE0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МВД России по городу Горячий Ключ</w:t>
            </w:r>
          </w:p>
        </w:tc>
        <w:tc>
          <w:tcPr>
            <w:tcW w:w="1806" w:type="dxa"/>
          </w:tcPr>
          <w:p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енным вопросам, делам казачества и взаимодействию с правоохранительными органами</w:t>
            </w:r>
          </w:p>
        </w:tc>
        <w:tc>
          <w:tcPr>
            <w:tcW w:w="1688" w:type="dxa"/>
          </w:tcPr>
          <w:p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362511" w:rsidRPr="00BB0F77" w:rsidTr="00336657">
        <w:tc>
          <w:tcPr>
            <w:tcW w:w="1204" w:type="dxa"/>
          </w:tcPr>
          <w:p w:rsidR="00362511" w:rsidRPr="00B45525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9" w:type="dxa"/>
          </w:tcPr>
          <w:p w:rsidR="00362511" w:rsidRPr="00B45525" w:rsidRDefault="00362511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д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092" w:type="dxa"/>
          </w:tcPr>
          <w:p w:rsidR="00362511" w:rsidRPr="00362511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а защиты прав потребителей управления потребительской сферы</w:t>
            </w:r>
            <w:proofErr w:type="gramEnd"/>
          </w:p>
        </w:tc>
        <w:tc>
          <w:tcPr>
            <w:tcW w:w="1806" w:type="dxa"/>
          </w:tcPr>
          <w:p w:rsidR="00362511" w:rsidRPr="00362511" w:rsidRDefault="00362511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362511" w:rsidRPr="00362511" w:rsidRDefault="00362511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потребительской сферы</w:t>
            </w:r>
          </w:p>
          <w:p w:rsidR="00362511" w:rsidRPr="00362511" w:rsidRDefault="00362511" w:rsidP="0036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62511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</w:tr>
      <w:tr w:rsidR="00881C87" w:rsidRPr="00BB0F77" w:rsidTr="00336657">
        <w:tc>
          <w:tcPr>
            <w:tcW w:w="1204" w:type="dxa"/>
          </w:tcPr>
          <w:p w:rsidR="00881C87" w:rsidRDefault="00881C8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9" w:type="dxa"/>
          </w:tcPr>
          <w:p w:rsidR="00881C87" w:rsidRDefault="00881C8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092" w:type="dxa"/>
          </w:tcPr>
          <w:p w:rsidR="00881C87" w:rsidRPr="00362511" w:rsidRDefault="00881C87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Саратовского сельского округа</w:t>
            </w:r>
          </w:p>
        </w:tc>
        <w:tc>
          <w:tcPr>
            <w:tcW w:w="1806" w:type="dxa"/>
          </w:tcPr>
          <w:p w:rsidR="00881C87" w:rsidRDefault="00881C8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3627" w:type="dxa"/>
          </w:tcPr>
          <w:p w:rsidR="00881C87" w:rsidRPr="00362511" w:rsidRDefault="00881C87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Кутаисского сельского округа</w:t>
            </w:r>
          </w:p>
        </w:tc>
        <w:tc>
          <w:tcPr>
            <w:tcW w:w="1688" w:type="dxa"/>
          </w:tcPr>
          <w:p w:rsidR="00881C87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</w:p>
        </w:tc>
      </w:tr>
      <w:tr w:rsidR="00C27AA3" w:rsidRPr="00BB0F77" w:rsidTr="00336657">
        <w:tc>
          <w:tcPr>
            <w:tcW w:w="1204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9" w:type="dxa"/>
          </w:tcPr>
          <w:p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Людмила Викторовна</w:t>
            </w:r>
          </w:p>
        </w:tc>
        <w:tc>
          <w:tcPr>
            <w:tcW w:w="4092" w:type="dxa"/>
          </w:tcPr>
          <w:p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моложенной политики</w:t>
            </w:r>
          </w:p>
        </w:tc>
        <w:tc>
          <w:tcPr>
            <w:tcW w:w="1806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7</w:t>
            </w:r>
          </w:p>
        </w:tc>
        <w:tc>
          <w:tcPr>
            <w:tcW w:w="3627" w:type="dxa"/>
          </w:tcPr>
          <w:p w:rsidR="00C27AA3" w:rsidRDefault="00C27AA3" w:rsidP="00C27A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семьи и детства</w:t>
            </w:r>
          </w:p>
        </w:tc>
        <w:tc>
          <w:tcPr>
            <w:tcW w:w="1688" w:type="dxa"/>
          </w:tcPr>
          <w:p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</w:tc>
      </w:tr>
      <w:tr w:rsidR="00C27AA3" w:rsidRPr="00BB0F77" w:rsidTr="00336657">
        <w:tc>
          <w:tcPr>
            <w:tcW w:w="1204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9" w:type="dxa"/>
          </w:tcPr>
          <w:p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на Владимировна</w:t>
            </w:r>
          </w:p>
        </w:tc>
        <w:tc>
          <w:tcPr>
            <w:tcW w:w="4092" w:type="dxa"/>
          </w:tcPr>
          <w:p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правового управления</w:t>
            </w:r>
          </w:p>
        </w:tc>
        <w:tc>
          <w:tcPr>
            <w:tcW w:w="1806" w:type="dxa"/>
          </w:tcPr>
          <w:p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</w:tc>
        <w:tc>
          <w:tcPr>
            <w:tcW w:w="3627" w:type="dxa"/>
          </w:tcPr>
          <w:p w:rsidR="00C27AA3" w:rsidRDefault="00C27AA3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по взаимодействию с Советом муниципального образования правового управления</w:t>
            </w:r>
          </w:p>
        </w:tc>
        <w:tc>
          <w:tcPr>
            <w:tcW w:w="1688" w:type="dxa"/>
          </w:tcPr>
          <w:p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38">
              <w:rPr>
                <w:rFonts w:ascii="Times New Roman" w:hAnsi="Times New Roman" w:cs="Times New Roman"/>
                <w:sz w:val="28"/>
                <w:szCs w:val="28"/>
              </w:rPr>
              <w:t>Полфунтиков</w:t>
            </w:r>
            <w:proofErr w:type="spellEnd"/>
            <w:r w:rsidRPr="009D003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лавный специалист </w:t>
            </w:r>
            <w:proofErr w:type="gramStart"/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дела потребительской сферы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</w:t>
            </w:r>
            <w:proofErr w:type="gram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7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по вопросам молодежной политики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8.04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лушень</w:t>
            </w:r>
            <w:proofErr w:type="spell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нна Владими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ачальник общего </w:t>
            </w:r>
            <w:proofErr w:type="gramStart"/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дела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</w:t>
            </w:r>
            <w:proofErr w:type="gram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1.12.2017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8.04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ицина</w:t>
            </w:r>
            <w:proofErr w:type="spell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талья Владими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ный специалист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.04.2018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ачальник </w:t>
            </w:r>
            <w:proofErr w:type="gramStart"/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дела общего образования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</w:t>
            </w:r>
            <w:proofErr w:type="gram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ород Горячий Ключ 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3.05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талья Викто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ачальник отдела экономики и прогнозирова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ходов управления экономического развит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</w:t>
            </w:r>
            <w:proofErr w:type="gram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2.2013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отдела экономики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1.06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9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кименко Татьяна Владимировна</w:t>
            </w:r>
          </w:p>
        </w:tc>
        <w:tc>
          <w:tcPr>
            <w:tcW w:w="4092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дела защиты прав потребителей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</w:t>
            </w:r>
            <w:proofErr w:type="gramEnd"/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ород Горячий Ключ</w:t>
            </w:r>
          </w:p>
        </w:tc>
        <w:tc>
          <w:tcPr>
            <w:tcW w:w="1806" w:type="dxa"/>
          </w:tcPr>
          <w:p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7.05.2018</w:t>
            </w:r>
          </w:p>
        </w:tc>
        <w:tc>
          <w:tcPr>
            <w:tcW w:w="3627" w:type="dxa"/>
          </w:tcPr>
          <w:p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2.05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9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е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Евгений Иванович</w:t>
            </w:r>
          </w:p>
        </w:tc>
        <w:tc>
          <w:tcPr>
            <w:tcW w:w="4092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806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3.08.2018</w:t>
            </w:r>
          </w:p>
        </w:tc>
        <w:tc>
          <w:tcPr>
            <w:tcW w:w="3627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а администрации Суздальского сельского округа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9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ы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горь Васильевич</w:t>
            </w:r>
          </w:p>
        </w:tc>
        <w:tc>
          <w:tcPr>
            <w:tcW w:w="4092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806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0.2018</w:t>
            </w:r>
          </w:p>
        </w:tc>
        <w:tc>
          <w:tcPr>
            <w:tcW w:w="3627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утаис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ельского округа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0.10.2018</w:t>
            </w:r>
          </w:p>
        </w:tc>
      </w:tr>
      <w:tr w:rsidR="00985257" w:rsidRPr="00BB0F77" w:rsidTr="00336657">
        <w:tc>
          <w:tcPr>
            <w:tcW w:w="1204" w:type="dxa"/>
          </w:tcPr>
          <w:p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9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ирков Дмитрий Станиславович</w:t>
            </w:r>
          </w:p>
        </w:tc>
        <w:tc>
          <w:tcPr>
            <w:tcW w:w="4092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9.11.2018</w:t>
            </w:r>
          </w:p>
        </w:tc>
        <w:tc>
          <w:tcPr>
            <w:tcW w:w="3627" w:type="dxa"/>
          </w:tcPr>
          <w:p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7.12.2018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69" w:type="dxa"/>
          </w:tcPr>
          <w:p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манов Николай Дмитриевич</w:t>
            </w:r>
          </w:p>
        </w:tc>
        <w:tc>
          <w:tcPr>
            <w:tcW w:w="4092" w:type="dxa"/>
          </w:tcPr>
          <w:p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1806" w:type="dxa"/>
          </w:tcPr>
          <w:p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3627" w:type="dxa"/>
          </w:tcPr>
          <w:p w:rsidR="00874038" w:rsidRPr="00BB0F77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 Татьяна Анатольевна</w:t>
            </w:r>
          </w:p>
        </w:tc>
        <w:tc>
          <w:tcPr>
            <w:tcW w:w="4092" w:type="dxa"/>
          </w:tcPr>
          <w:p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8</w:t>
            </w:r>
          </w:p>
        </w:tc>
        <w:tc>
          <w:tcPr>
            <w:tcW w:w="3627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092" w:type="dxa"/>
          </w:tcPr>
          <w:p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отдела сельского хозяйства и промышленности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627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экологии  отдела сельского хозяйства и промышленности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092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hAnsi="Times New Roman" w:cs="Times New Roman"/>
                <w:sz w:val="28"/>
                <w:szCs w:val="24"/>
              </w:rPr>
              <w:t xml:space="preserve">Ведущий специалист-эксперт отдела Управления </w:t>
            </w:r>
            <w:proofErr w:type="spellStart"/>
            <w:r w:rsidRPr="00D26F49">
              <w:rPr>
                <w:rFonts w:ascii="Times New Roman" w:hAnsi="Times New Roman" w:cs="Times New Roman"/>
                <w:sz w:val="28"/>
                <w:szCs w:val="24"/>
              </w:rPr>
              <w:t>Росреестра</w:t>
            </w:r>
            <w:proofErr w:type="spellEnd"/>
            <w:r w:rsidRPr="00D26F49">
              <w:rPr>
                <w:rFonts w:ascii="Times New Roman" w:hAnsi="Times New Roman" w:cs="Times New Roman"/>
                <w:sz w:val="28"/>
                <w:szCs w:val="24"/>
              </w:rPr>
              <w:t xml:space="preserve"> по Краснодарскому краю</w:t>
            </w:r>
          </w:p>
        </w:tc>
        <w:tc>
          <w:tcPr>
            <w:tcW w:w="1806" w:type="dxa"/>
          </w:tcPr>
          <w:p w:rsidR="00874038" w:rsidRDefault="00874038" w:rsidP="00D2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627" w:type="dxa"/>
          </w:tcPr>
          <w:p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на Владимировна</w:t>
            </w:r>
          </w:p>
        </w:tc>
        <w:tc>
          <w:tcPr>
            <w:tcW w:w="4092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ведующий сектором по взаимодействию с Советом муниципального образования прав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</w:p>
        </w:tc>
        <w:tc>
          <w:tcPr>
            <w:tcW w:w="3627" w:type="dxa"/>
          </w:tcPr>
          <w:p w:rsidR="00874038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обеспечению деятельности Совета 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</w:tr>
      <w:tr w:rsidR="00874038" w:rsidRPr="00BB0F77" w:rsidTr="00336657">
        <w:tc>
          <w:tcPr>
            <w:tcW w:w="1204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9" w:type="dxa"/>
          </w:tcPr>
          <w:p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4092" w:type="dxa"/>
          </w:tcPr>
          <w:p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стемный администра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рячеклю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мебельная фабрика»</w:t>
            </w:r>
          </w:p>
        </w:tc>
        <w:tc>
          <w:tcPr>
            <w:tcW w:w="1806" w:type="dxa"/>
          </w:tcPr>
          <w:p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627" w:type="dxa"/>
          </w:tcPr>
          <w:p w:rsidR="00874038" w:rsidRPr="00375FE2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информатизации и связи управления организационной работы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</w:tr>
      <w:tr w:rsidR="001364E4" w:rsidRPr="00BB0F77" w:rsidTr="00336657">
        <w:tc>
          <w:tcPr>
            <w:tcW w:w="1204" w:type="dxa"/>
          </w:tcPr>
          <w:p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9" w:type="dxa"/>
          </w:tcPr>
          <w:p w:rsidR="001364E4" w:rsidRDefault="001364E4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092" w:type="dxa"/>
          </w:tcPr>
          <w:p w:rsidR="001364E4" w:rsidRDefault="001364E4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МОГК «Управление земельных отношений»</w:t>
            </w:r>
          </w:p>
        </w:tc>
        <w:tc>
          <w:tcPr>
            <w:tcW w:w="1806" w:type="dxa"/>
          </w:tcPr>
          <w:p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3627" w:type="dxa"/>
          </w:tcPr>
          <w:p w:rsidR="001364E4" w:rsidRPr="00375FE2" w:rsidRDefault="001364E4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город Горяч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1688" w:type="dxa"/>
          </w:tcPr>
          <w:p w:rsidR="001364E4" w:rsidRDefault="001364E4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19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69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а</w:t>
            </w:r>
            <w:proofErr w:type="spellEnd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092" w:type="dxa"/>
          </w:tcPr>
          <w:p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806" w:type="dxa"/>
          </w:tcPr>
          <w:p w:rsidR="00336657" w:rsidRPr="00C677E2" w:rsidRDefault="00C677E2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19</w:t>
            </w:r>
          </w:p>
        </w:tc>
        <w:tc>
          <w:tcPr>
            <w:tcW w:w="3627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336657" w:rsidRPr="00C677E2" w:rsidRDefault="00C921ED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9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ня</w:t>
            </w:r>
            <w:proofErr w:type="spellEnd"/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4092" w:type="dxa"/>
          </w:tcPr>
          <w:p w:rsidR="00336657" w:rsidRPr="00C677E2" w:rsidRDefault="00336657" w:rsidP="0033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627" w:type="dxa"/>
          </w:tcPr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ретинского </w:t>
            </w: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округа</w:t>
            </w:r>
            <w:r w:rsidR="00C921ED">
              <w:t xml:space="preserve"> </w:t>
            </w:r>
            <w:r w:rsidR="00C921ED" w:rsidRP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повицкий Александр Александрович</w:t>
            </w:r>
          </w:p>
        </w:tc>
        <w:tc>
          <w:tcPr>
            <w:tcW w:w="4092" w:type="dxa"/>
          </w:tcPr>
          <w:p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627" w:type="dxa"/>
          </w:tcPr>
          <w:p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аратовского сельского округа 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</w:tr>
      <w:tr w:rsidR="00A228BC" w:rsidRPr="00BB0F77" w:rsidTr="00336657">
        <w:tc>
          <w:tcPr>
            <w:tcW w:w="1204" w:type="dxa"/>
          </w:tcPr>
          <w:p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69" w:type="dxa"/>
          </w:tcPr>
          <w:p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шниченко Ангелина Анатольевна</w:t>
            </w:r>
          </w:p>
        </w:tc>
        <w:tc>
          <w:tcPr>
            <w:tcW w:w="4092" w:type="dxa"/>
          </w:tcPr>
          <w:p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3627" w:type="dxa"/>
          </w:tcPr>
          <w:p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A228BC" w:rsidRPr="00BB0F77" w:rsidTr="00336657">
        <w:tc>
          <w:tcPr>
            <w:tcW w:w="1204" w:type="dxa"/>
          </w:tcPr>
          <w:p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9" w:type="dxa"/>
          </w:tcPr>
          <w:p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шкова Ольга Алексеевна</w:t>
            </w:r>
          </w:p>
        </w:tc>
        <w:tc>
          <w:tcPr>
            <w:tcW w:w="4092" w:type="dxa"/>
          </w:tcPr>
          <w:p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3627" w:type="dxa"/>
          </w:tcPr>
          <w:p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финансового управления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6E661D" w:rsidRPr="00BB0F77" w:rsidTr="00336657">
        <w:tc>
          <w:tcPr>
            <w:tcW w:w="1204" w:type="dxa"/>
          </w:tcPr>
          <w:p w:rsidR="006E661D" w:rsidRPr="007F7649" w:rsidRDefault="006E661D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69" w:type="dxa"/>
          </w:tcPr>
          <w:p w:rsidR="006E661D" w:rsidRPr="007F7649" w:rsidRDefault="006E661D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дриков</w:t>
            </w:r>
            <w:proofErr w:type="spellEnd"/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вгений Вячесл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ич</w:t>
            </w:r>
          </w:p>
        </w:tc>
        <w:tc>
          <w:tcPr>
            <w:tcW w:w="4092" w:type="dxa"/>
          </w:tcPr>
          <w:p w:rsidR="006E661D" w:rsidRPr="007F7649" w:rsidRDefault="006E661D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начальника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управления администрации муниципального образования г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 Горячий Ключ</w:t>
            </w:r>
          </w:p>
        </w:tc>
        <w:tc>
          <w:tcPr>
            <w:tcW w:w="1806" w:type="dxa"/>
          </w:tcPr>
          <w:p w:rsidR="006E661D" w:rsidRPr="007F7649" w:rsidRDefault="007F7649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4.08.2016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продление по 04.08.2022)</w:t>
            </w:r>
          </w:p>
        </w:tc>
        <w:tc>
          <w:tcPr>
            <w:tcW w:w="3627" w:type="dxa"/>
          </w:tcPr>
          <w:p w:rsidR="006E661D" w:rsidRPr="007F7649" w:rsidRDefault="006E661D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 правового </w:t>
            </w: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:rsidR="006E661D" w:rsidRPr="007F7649" w:rsidRDefault="006E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.08.2020</w:t>
            </w:r>
          </w:p>
        </w:tc>
      </w:tr>
      <w:tr w:rsidR="00336657" w:rsidRPr="00BB0F77" w:rsidTr="00B24CDE">
        <w:tc>
          <w:tcPr>
            <w:tcW w:w="14786" w:type="dxa"/>
            <w:gridSpan w:val="6"/>
          </w:tcPr>
          <w:p w:rsidR="00336657" w:rsidRDefault="0033665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муниципальных учреждений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й муниципального 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ая Анна Валерьевна</w:t>
            </w:r>
          </w:p>
        </w:tc>
        <w:tc>
          <w:tcPr>
            <w:tcW w:w="4092" w:type="dxa"/>
          </w:tcPr>
          <w:p w:rsidR="00336657" w:rsidRPr="00BB0F77" w:rsidRDefault="00336657" w:rsidP="002C4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806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</w:p>
        </w:tc>
        <w:tc>
          <w:tcPr>
            <w:tcW w:w="3627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ая больница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688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3.09.2013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336657" w:rsidRPr="00B4552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Михуля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Владимирович </w:t>
            </w:r>
          </w:p>
          <w:p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336657" w:rsidRPr="00B45525" w:rsidRDefault="00336657" w:rsidP="002C4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ОО «</w:t>
            </w:r>
            <w:proofErr w:type="spellStart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Горячеключевская</w:t>
            </w:r>
            <w:proofErr w:type="spellEnd"/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 мебельная фабрика»</w:t>
            </w:r>
          </w:p>
        </w:tc>
        <w:tc>
          <w:tcPr>
            <w:tcW w:w="1806" w:type="dxa"/>
          </w:tcPr>
          <w:p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По обеспечению хозяйственно-технического обслуживания администрации муниципального образования город Горячий Ключ»;</w:t>
            </w:r>
          </w:p>
        </w:tc>
        <w:tc>
          <w:tcPr>
            <w:tcW w:w="1688" w:type="dxa"/>
          </w:tcPr>
          <w:p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Pr="00B45525" w:rsidRDefault="003366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336657" w:rsidRPr="00B4552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092" w:type="dxa"/>
          </w:tcPr>
          <w:p w:rsidR="00336657" w:rsidRPr="00B45525" w:rsidRDefault="00336657" w:rsidP="002C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1806" w:type="dxa"/>
          </w:tcPr>
          <w:p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627" w:type="dxa"/>
          </w:tcPr>
          <w:p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12</w:t>
            </w:r>
          </w:p>
        </w:tc>
        <w:tc>
          <w:tcPr>
            <w:tcW w:w="1688" w:type="dxa"/>
          </w:tcPr>
          <w:p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336657" w:rsidRPr="00B4552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4092" w:type="dxa"/>
          </w:tcPr>
          <w:p w:rsidR="00336657" w:rsidRPr="00B45525" w:rsidRDefault="00336657" w:rsidP="002C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юч-Ок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3627" w:type="dxa"/>
          </w:tcPr>
          <w:p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СШ «БАРС»</w:t>
            </w:r>
          </w:p>
        </w:tc>
        <w:tc>
          <w:tcPr>
            <w:tcW w:w="1688" w:type="dxa"/>
          </w:tcPr>
          <w:p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336657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а Александровна</w:t>
            </w:r>
          </w:p>
        </w:tc>
        <w:tc>
          <w:tcPr>
            <w:tcW w:w="4092" w:type="dxa"/>
          </w:tcPr>
          <w:p w:rsidR="00336657" w:rsidRDefault="00336657" w:rsidP="001C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молодежной политики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:rsidR="0033665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11.2018</w:t>
            </w:r>
          </w:p>
        </w:tc>
        <w:tc>
          <w:tcPr>
            <w:tcW w:w="3627" w:type="dxa"/>
          </w:tcPr>
          <w:p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СОПМ «Формула 1001»</w:t>
            </w:r>
          </w:p>
        </w:tc>
        <w:tc>
          <w:tcPr>
            <w:tcW w:w="1688" w:type="dxa"/>
          </w:tcPr>
          <w:p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19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9" w:type="dxa"/>
          </w:tcPr>
          <w:p w:rsidR="00336657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андиловна</w:t>
            </w:r>
            <w:proofErr w:type="spellEnd"/>
          </w:p>
        </w:tc>
        <w:tc>
          <w:tcPr>
            <w:tcW w:w="4092" w:type="dxa"/>
          </w:tcPr>
          <w:p w:rsidR="00336657" w:rsidRPr="00375FE2" w:rsidRDefault="00336657" w:rsidP="001C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ЦКСОПМ «Формула 1001»</w:t>
            </w:r>
          </w:p>
        </w:tc>
        <w:tc>
          <w:tcPr>
            <w:tcW w:w="1806" w:type="dxa"/>
          </w:tcPr>
          <w:p w:rsidR="0033665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7.2019</w:t>
            </w:r>
          </w:p>
        </w:tc>
        <w:tc>
          <w:tcPr>
            <w:tcW w:w="3627" w:type="dxa"/>
          </w:tcPr>
          <w:p w:rsidR="00336657" w:rsidRPr="00375FE2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униципального казенного учреждения муниципального образования город Горячий Ключ «Центр комплексного социального обслуживания подростков и молодежи «Формула 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</w:tc>
        <w:tc>
          <w:tcPr>
            <w:tcW w:w="1688" w:type="dxa"/>
          </w:tcPr>
          <w:p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9</w:t>
            </w:r>
          </w:p>
        </w:tc>
      </w:tr>
      <w:tr w:rsidR="00336657" w:rsidRPr="007E0315" w:rsidTr="00336657">
        <w:tc>
          <w:tcPr>
            <w:tcW w:w="1204" w:type="dxa"/>
          </w:tcPr>
          <w:p w:rsidR="00336657" w:rsidRPr="007E031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36657" w:rsidRPr="007E031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фонова Татьяна Петровна</w:t>
            </w:r>
          </w:p>
        </w:tc>
        <w:tc>
          <w:tcPr>
            <w:tcW w:w="4092" w:type="dxa"/>
          </w:tcPr>
          <w:p w:rsidR="00336657" w:rsidRPr="007E0315" w:rsidRDefault="00336657" w:rsidP="007E031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нефинансовых активов МКУ «ЦББУ» г. Горячий Ключ</w:t>
            </w: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6" w:type="dxa"/>
          </w:tcPr>
          <w:p w:rsidR="00336657" w:rsidRPr="007E031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3627" w:type="dxa"/>
          </w:tcPr>
          <w:p w:rsidR="00336657" w:rsidRPr="007E0315" w:rsidRDefault="00336657" w:rsidP="00BB0F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Централизованная бухгалтерия бюджетных учреждений города Горячий Ключ» со 02.12.2019 г</w:t>
            </w:r>
          </w:p>
        </w:tc>
        <w:tc>
          <w:tcPr>
            <w:tcW w:w="1688" w:type="dxa"/>
          </w:tcPr>
          <w:p w:rsidR="00336657" w:rsidRPr="007E0315" w:rsidRDefault="00C921ED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</w:tr>
      <w:tr w:rsidR="00A228BC" w:rsidRPr="007E0315" w:rsidTr="00336657">
        <w:tc>
          <w:tcPr>
            <w:tcW w:w="1204" w:type="dxa"/>
          </w:tcPr>
          <w:p w:rsidR="00A228BC" w:rsidRPr="007E0315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369" w:type="dxa"/>
          </w:tcPr>
          <w:p w:rsidR="00A228BC" w:rsidRPr="007E0315" w:rsidRDefault="00A228BC" w:rsidP="00B455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зенова</w:t>
            </w:r>
            <w:proofErr w:type="spellEnd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Константиновна</w:t>
            </w:r>
          </w:p>
        </w:tc>
        <w:tc>
          <w:tcPr>
            <w:tcW w:w="4092" w:type="dxa"/>
          </w:tcPr>
          <w:p w:rsidR="00A228BC" w:rsidRPr="007E0315" w:rsidRDefault="00A228BC" w:rsidP="007E031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Начальник  проектно-сметного отдела по обеспечению капитального строительства МКУ МО г. Краснодар «Единая служба заказчика»</w:t>
            </w:r>
          </w:p>
        </w:tc>
        <w:tc>
          <w:tcPr>
            <w:tcW w:w="1806" w:type="dxa"/>
          </w:tcPr>
          <w:p w:rsidR="00A228BC" w:rsidRPr="007E0315" w:rsidRDefault="00A228BC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3627" w:type="dxa"/>
          </w:tcPr>
          <w:p w:rsidR="00A228BC" w:rsidRPr="007E0315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ководитель муниципального казенного учреждения муниципального образования город Горячий Ключ «Ситуационный центр системы «Безопасный город»</w:t>
            </w:r>
          </w:p>
        </w:tc>
        <w:tc>
          <w:tcPr>
            <w:tcW w:w="1688" w:type="dxa"/>
          </w:tcPr>
          <w:p w:rsidR="00A228BC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</w:tr>
      <w:tr w:rsidR="00A228BC" w:rsidRPr="007E0315" w:rsidTr="00336657">
        <w:tc>
          <w:tcPr>
            <w:tcW w:w="1204" w:type="dxa"/>
          </w:tcPr>
          <w:p w:rsidR="00A228BC" w:rsidRPr="007E0315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</w:tcPr>
          <w:p w:rsidR="00A228BC" w:rsidRPr="007E0315" w:rsidRDefault="00A228BC" w:rsidP="00B455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кович</w:t>
            </w:r>
            <w:proofErr w:type="spellEnd"/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4092" w:type="dxa"/>
          </w:tcPr>
          <w:p w:rsidR="00A228BC" w:rsidRPr="007E0315" w:rsidRDefault="00A228BC" w:rsidP="007E031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СОШ№2 г</w:t>
            </w:r>
            <w:proofErr w:type="gramStart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орячий Ключ</w:t>
            </w:r>
          </w:p>
        </w:tc>
        <w:tc>
          <w:tcPr>
            <w:tcW w:w="1806" w:type="dxa"/>
          </w:tcPr>
          <w:p w:rsidR="00A228BC" w:rsidRPr="007E0315" w:rsidRDefault="00A228BC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3627" w:type="dxa"/>
          </w:tcPr>
          <w:p w:rsidR="00A228BC" w:rsidRPr="007E0315" w:rsidRDefault="00A228BC" w:rsidP="00A22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муниципального образования город Горячий Ключ "Основная общеобразовательная школа № 7 имени Героя Советского Союза Кириченко Александра </w:t>
            </w:r>
            <w:proofErr w:type="spellStart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Поликарповича</w:t>
            </w:r>
            <w:proofErr w:type="spellEnd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688" w:type="dxa"/>
          </w:tcPr>
          <w:p w:rsidR="00A228BC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0</w:t>
            </w:r>
          </w:p>
        </w:tc>
      </w:tr>
      <w:tr w:rsidR="00877E94" w:rsidRPr="007E0315" w:rsidTr="00336657">
        <w:tc>
          <w:tcPr>
            <w:tcW w:w="1204" w:type="dxa"/>
          </w:tcPr>
          <w:p w:rsidR="00877E94" w:rsidRPr="006E661D" w:rsidRDefault="00877E94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69" w:type="dxa"/>
          </w:tcPr>
          <w:p w:rsidR="00877E94" w:rsidRPr="006E661D" w:rsidRDefault="006E661D" w:rsidP="00B455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о Сергей Алексеевич</w:t>
            </w:r>
          </w:p>
        </w:tc>
        <w:tc>
          <w:tcPr>
            <w:tcW w:w="4092" w:type="dxa"/>
          </w:tcPr>
          <w:p w:rsidR="00877E94" w:rsidRPr="006E661D" w:rsidRDefault="006E661D" w:rsidP="007E031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6E661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МАОУ "Средняя общеобразов</w:t>
              </w:r>
              <w:r w:rsidRPr="006E661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6E661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тельная школа №15"</w:t>
              </w:r>
            </w:hyperlink>
            <w:r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</w:t>
            </w:r>
            <w:proofErr w:type="gramStart"/>
            <w:r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6E66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снотурьинск  директор</w:t>
            </w:r>
          </w:p>
        </w:tc>
        <w:tc>
          <w:tcPr>
            <w:tcW w:w="1806" w:type="dxa"/>
          </w:tcPr>
          <w:p w:rsidR="00877E94" w:rsidRPr="006E661D" w:rsidRDefault="006E661D" w:rsidP="006E66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 xml:space="preserve">1.10.2018  </w:t>
            </w:r>
          </w:p>
        </w:tc>
        <w:tc>
          <w:tcPr>
            <w:tcW w:w="3627" w:type="dxa"/>
          </w:tcPr>
          <w:p w:rsidR="00877E94" w:rsidRPr="006E661D" w:rsidRDefault="006E661D" w:rsidP="00A22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жетного общеобразовательного учреждения муниципального о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разования город Горячий Ключ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br/>
              <w:t>«Основная общеобразовательная школа № 14 имени Героя Сове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ского Союза Кучерявого Герас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ма Евсеевича»</w:t>
            </w:r>
          </w:p>
        </w:tc>
        <w:tc>
          <w:tcPr>
            <w:tcW w:w="1688" w:type="dxa"/>
          </w:tcPr>
          <w:p w:rsidR="00877E94" w:rsidRPr="006E661D" w:rsidRDefault="006E661D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1D"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</w:tr>
      <w:tr w:rsidR="00336657" w:rsidRPr="00BB0F77" w:rsidTr="00BB0F77">
        <w:tc>
          <w:tcPr>
            <w:tcW w:w="14786" w:type="dxa"/>
            <w:gridSpan w:val="6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ей глав муниципальных образований Краснодарского края,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уководителей краевых и муниципальных учреждений и организац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дарского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ая из резерва управленческих кадров Краснодарского края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  <w:p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Анатольевич</w:t>
            </w:r>
          </w:p>
          <w:p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1806" w:type="dxa"/>
          </w:tcPr>
          <w:p w:rsidR="00336657" w:rsidRPr="00BB0F77" w:rsidRDefault="0033665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8.01.2009г.</w:t>
            </w:r>
          </w:p>
        </w:tc>
        <w:tc>
          <w:tcPr>
            <w:tcW w:w="3627" w:type="dxa"/>
          </w:tcPr>
          <w:p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департамента по взаимодействию с общественностью администрации  муниципального 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город Краснодар</w:t>
            </w:r>
          </w:p>
          <w:p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36657" w:rsidRPr="00BB0F77" w:rsidRDefault="0033665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08.2009г.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9" w:type="dxa"/>
          </w:tcPr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</w:t>
            </w:r>
          </w:p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Сергеевич</w:t>
            </w:r>
          </w:p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 по инвестиционным вопросам администрации муниципального образования город Горячий Ключ</w:t>
            </w:r>
          </w:p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7.01.2009г.</w:t>
            </w:r>
          </w:p>
        </w:tc>
        <w:tc>
          <w:tcPr>
            <w:tcW w:w="3627" w:type="dxa"/>
          </w:tcPr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организации оформления земельно-правовой документации департамента инвестиций и проектного сопровождения Краснодарского края </w:t>
            </w:r>
          </w:p>
        </w:tc>
        <w:tc>
          <w:tcPr>
            <w:tcW w:w="1688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5.09.2009г.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Тхаркахов</w:t>
            </w:r>
            <w:proofErr w:type="spell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Валерьевич</w:t>
            </w:r>
          </w:p>
        </w:tc>
        <w:tc>
          <w:tcPr>
            <w:tcW w:w="4092" w:type="dxa"/>
          </w:tcPr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делами администрации муниципального образования </w:t>
            </w:r>
            <w:proofErr w:type="gram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. Горячий Ключ</w:t>
            </w:r>
          </w:p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9.01.2009г.</w:t>
            </w:r>
          </w:p>
        </w:tc>
        <w:tc>
          <w:tcPr>
            <w:tcW w:w="3627" w:type="dxa"/>
          </w:tcPr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1.12.2009г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Pr="00BB0F7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 Анатольевич</w:t>
            </w:r>
          </w:p>
        </w:tc>
        <w:tc>
          <w:tcPr>
            <w:tcW w:w="4092" w:type="dxa"/>
          </w:tcPr>
          <w:p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рганизации благоустройства и санитарной очистки города УЖГХ</w:t>
            </w:r>
          </w:p>
        </w:tc>
        <w:tc>
          <w:tcPr>
            <w:tcW w:w="1806" w:type="dxa"/>
          </w:tcPr>
          <w:p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3627" w:type="dxa"/>
          </w:tcPr>
          <w:p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изнеобеспечения городского хозяйства</w:t>
            </w:r>
          </w:p>
        </w:tc>
        <w:tc>
          <w:tcPr>
            <w:tcW w:w="1688" w:type="dxa"/>
          </w:tcPr>
          <w:p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.2017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092" w:type="dxa"/>
          </w:tcPr>
          <w:p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gramStart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1806" w:type="dxa"/>
          </w:tcPr>
          <w:p w:rsidR="00336657" w:rsidRPr="00BB0F7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627" w:type="dxa"/>
          </w:tcPr>
          <w:p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:rsidR="00336657" w:rsidRPr="00BB0F7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18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никова Ю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4092" w:type="dxa"/>
          </w:tcPr>
          <w:p w:rsidR="00336657" w:rsidRPr="00BB0F77" w:rsidRDefault="00336657" w:rsidP="001C5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О «Перекресток»</w:t>
            </w:r>
          </w:p>
        </w:tc>
        <w:tc>
          <w:tcPr>
            <w:tcW w:w="1806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627" w:type="dxa"/>
          </w:tcPr>
          <w:p w:rsidR="00336657" w:rsidRPr="00874038" w:rsidRDefault="00336657" w:rsidP="0087403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4038">
              <w:rPr>
                <w:rFonts w:ascii="Times New Roman" w:hAnsi="Times New Roman" w:cs="Times New Roman"/>
                <w:sz w:val="28"/>
                <w:szCs w:val="20"/>
              </w:rPr>
              <w:t>начальник отдела культуры администрации муниципального образования город Горячий Ключ</w:t>
            </w:r>
          </w:p>
          <w:p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.2018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ндрей Олегович</w:t>
            </w:r>
          </w:p>
        </w:tc>
        <w:tc>
          <w:tcPr>
            <w:tcW w:w="4092" w:type="dxa"/>
          </w:tcPr>
          <w:p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оизводства МУП «Водоканал»</w:t>
            </w:r>
          </w:p>
        </w:tc>
        <w:tc>
          <w:tcPr>
            <w:tcW w:w="1806" w:type="dxa"/>
          </w:tcPr>
          <w:p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627" w:type="dxa"/>
          </w:tcPr>
          <w:p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1688" w:type="dxa"/>
          </w:tcPr>
          <w:p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</w:t>
            </w:r>
          </w:p>
        </w:tc>
      </w:tr>
      <w:tr w:rsidR="00336657" w:rsidRPr="00BB0F77" w:rsidTr="00336657">
        <w:tc>
          <w:tcPr>
            <w:tcW w:w="1204" w:type="dxa"/>
          </w:tcPr>
          <w:p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69" w:type="dxa"/>
          </w:tcPr>
          <w:p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092" w:type="dxa"/>
          </w:tcPr>
          <w:p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щего образования управления образования</w:t>
            </w:r>
          </w:p>
        </w:tc>
        <w:tc>
          <w:tcPr>
            <w:tcW w:w="1806" w:type="dxa"/>
          </w:tcPr>
          <w:p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627" w:type="dxa"/>
          </w:tcPr>
          <w:p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КУ муниципального образования город Горячий Ключ «Центр развития образования»</w:t>
            </w:r>
          </w:p>
        </w:tc>
        <w:tc>
          <w:tcPr>
            <w:tcW w:w="1688" w:type="dxa"/>
          </w:tcPr>
          <w:p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.2019</w:t>
            </w:r>
          </w:p>
        </w:tc>
      </w:tr>
    </w:tbl>
    <w:p w:rsidR="00292ED6" w:rsidRPr="00BB0F77" w:rsidRDefault="00292ED6" w:rsidP="00BB0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2ED6" w:rsidRPr="00BB0F77" w:rsidSect="00BB0F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5D2"/>
    <w:rsid w:val="00084156"/>
    <w:rsid w:val="0009365C"/>
    <w:rsid w:val="000B64BB"/>
    <w:rsid w:val="0012146C"/>
    <w:rsid w:val="001364E4"/>
    <w:rsid w:val="00174E0C"/>
    <w:rsid w:val="001C5F4F"/>
    <w:rsid w:val="001D1417"/>
    <w:rsid w:val="001D74F6"/>
    <w:rsid w:val="00243338"/>
    <w:rsid w:val="00292ED6"/>
    <w:rsid w:val="002C4BED"/>
    <w:rsid w:val="002F4452"/>
    <w:rsid w:val="00303DC9"/>
    <w:rsid w:val="00316604"/>
    <w:rsid w:val="00336657"/>
    <w:rsid w:val="00362511"/>
    <w:rsid w:val="00375FE2"/>
    <w:rsid w:val="0039389B"/>
    <w:rsid w:val="003958B3"/>
    <w:rsid w:val="003B1C49"/>
    <w:rsid w:val="003B4E80"/>
    <w:rsid w:val="003F039B"/>
    <w:rsid w:val="00423C97"/>
    <w:rsid w:val="00461C4D"/>
    <w:rsid w:val="00464B06"/>
    <w:rsid w:val="004F48EA"/>
    <w:rsid w:val="005A0CA2"/>
    <w:rsid w:val="005C1EE0"/>
    <w:rsid w:val="005E0577"/>
    <w:rsid w:val="0060368D"/>
    <w:rsid w:val="00621AB3"/>
    <w:rsid w:val="0064095A"/>
    <w:rsid w:val="006C6C15"/>
    <w:rsid w:val="006E661D"/>
    <w:rsid w:val="00755A43"/>
    <w:rsid w:val="007E0315"/>
    <w:rsid w:val="007F7649"/>
    <w:rsid w:val="00813787"/>
    <w:rsid w:val="00874038"/>
    <w:rsid w:val="00877E94"/>
    <w:rsid w:val="00881C87"/>
    <w:rsid w:val="0090422D"/>
    <w:rsid w:val="00907567"/>
    <w:rsid w:val="00981ACF"/>
    <w:rsid w:val="00985257"/>
    <w:rsid w:val="009F25D2"/>
    <w:rsid w:val="00A228BC"/>
    <w:rsid w:val="00AD35C0"/>
    <w:rsid w:val="00B2345A"/>
    <w:rsid w:val="00B24CDE"/>
    <w:rsid w:val="00B45525"/>
    <w:rsid w:val="00BB0F77"/>
    <w:rsid w:val="00C25160"/>
    <w:rsid w:val="00C27AA3"/>
    <w:rsid w:val="00C63013"/>
    <w:rsid w:val="00C677E2"/>
    <w:rsid w:val="00C921ED"/>
    <w:rsid w:val="00CC1572"/>
    <w:rsid w:val="00D26F49"/>
    <w:rsid w:val="00DD4580"/>
    <w:rsid w:val="00E53C40"/>
    <w:rsid w:val="00EF1944"/>
    <w:rsid w:val="00F170C6"/>
    <w:rsid w:val="00F8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F2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D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03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6E6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ections.istra-da.ru/?firm_name_exact=%D0%9C%D0%90%D0%9E%D0%A3%20%22%D0%A1%D1%80%D0%B5%D0%B4%D0%BD%D1%8F%D1%8F%20%D0%BE%D0%B1%D1%89%D0%B5%D0%BE%D0%B1%D1%80%D0%B0%D0%B7%D0%BE%D0%B2%D0%B0%D1%82%D0%B5%D0%BB%D1%8C%D0%BD%D0%B0%D1%8F%20%D1%88%D0%BA%D0%BE%D0%BB%D0%B0%20%E2%84%9615%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CD4A-3E2B-428C-8962-8D862CD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skaya_g</dc:creator>
  <cp:lastModifiedBy>makarova.a</cp:lastModifiedBy>
  <cp:revision>3</cp:revision>
  <cp:lastPrinted>2015-10-15T09:02:00Z</cp:lastPrinted>
  <dcterms:created xsi:type="dcterms:W3CDTF">2020-09-10T12:09:00Z</dcterms:created>
  <dcterms:modified xsi:type="dcterms:W3CDTF">2020-09-10T12:20:00Z</dcterms:modified>
</cp:coreProperties>
</file>